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6D7" w:rsidRDefault="008236D7" w:rsidP="005F2DCE">
      <w:pPr>
        <w:jc w:val="center"/>
        <w:rPr>
          <w:rFonts w:hint="eastAsia"/>
          <w:sz w:val="30"/>
        </w:rPr>
      </w:pPr>
      <w:r>
        <w:rPr>
          <w:rFonts w:hint="eastAsia"/>
          <w:sz w:val="30"/>
        </w:rPr>
        <w:t>地理与海洋科学学院教职工办理离院手续表（</w:t>
      </w:r>
      <w:r>
        <w:rPr>
          <w:rFonts w:hint="eastAsia"/>
          <w:sz w:val="30"/>
        </w:rPr>
        <w:t>2</w:t>
      </w:r>
      <w:r>
        <w:rPr>
          <w:sz w:val="30"/>
        </w:rPr>
        <w:t>026</w:t>
      </w:r>
      <w:r>
        <w:rPr>
          <w:rFonts w:hint="eastAsia"/>
          <w:sz w:val="30"/>
        </w:rPr>
        <w:t>）</w:t>
      </w:r>
    </w:p>
    <w:p w:rsidR="008236D7" w:rsidRDefault="008236D7" w:rsidP="005F2DCE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2016"/>
        <w:gridCol w:w="1182"/>
        <w:gridCol w:w="1338"/>
        <w:gridCol w:w="1026"/>
        <w:gridCol w:w="2943"/>
        <w:gridCol w:w="601"/>
        <w:gridCol w:w="675"/>
        <w:gridCol w:w="2869"/>
      </w:tblGrid>
      <w:tr w:rsidR="008236D7" w:rsidTr="003C5D1A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538" w:type="pct"/>
            <w:vAlign w:val="center"/>
          </w:tcPr>
          <w:p w:rsidR="008236D7" w:rsidRDefault="008236D7" w:rsidP="0013284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1128" w:type="pct"/>
            <w:gridSpan w:val="2"/>
            <w:vAlign w:val="center"/>
          </w:tcPr>
          <w:p w:rsidR="008236D7" w:rsidRPr="003C5D1A" w:rsidRDefault="008236D7" w:rsidP="00132842">
            <w:pPr>
              <w:jc w:val="center"/>
              <w:rPr>
                <w:rFonts w:hint="eastAsia"/>
                <w:b w:val="0"/>
                <w:sz w:val="24"/>
              </w:rPr>
            </w:pPr>
          </w:p>
        </w:tc>
        <w:tc>
          <w:tcPr>
            <w:tcW w:w="472" w:type="pct"/>
            <w:vAlign w:val="center"/>
          </w:tcPr>
          <w:p w:rsidR="008236D7" w:rsidRDefault="008236D7" w:rsidP="0013284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00" w:type="pct"/>
            <w:gridSpan w:val="2"/>
            <w:vAlign w:val="center"/>
          </w:tcPr>
          <w:p w:rsidR="008236D7" w:rsidRPr="003C5D1A" w:rsidRDefault="008236D7" w:rsidP="00132842">
            <w:pPr>
              <w:jc w:val="center"/>
              <w:rPr>
                <w:rFonts w:hint="eastAsia"/>
                <w:b w:val="0"/>
                <w:sz w:val="24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236D7" w:rsidRDefault="008236D7" w:rsidP="0013284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资号</w:t>
            </w:r>
          </w:p>
        </w:tc>
        <w:tc>
          <w:tcPr>
            <w:tcW w:w="1011" w:type="pct"/>
            <w:vAlign w:val="center"/>
          </w:tcPr>
          <w:p w:rsidR="008236D7" w:rsidRPr="003C5D1A" w:rsidRDefault="008236D7" w:rsidP="003C5D1A">
            <w:pPr>
              <w:jc w:val="center"/>
              <w:rPr>
                <w:rFonts w:hint="eastAsia"/>
                <w:b w:val="0"/>
                <w:sz w:val="24"/>
              </w:rPr>
            </w:pPr>
          </w:p>
        </w:tc>
      </w:tr>
      <w:tr w:rsidR="008236D7" w:rsidTr="003C5D1A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538" w:type="pct"/>
            <w:vAlign w:val="center"/>
          </w:tcPr>
          <w:p w:rsidR="008236D7" w:rsidRDefault="008236D7" w:rsidP="003C5D1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128" w:type="pct"/>
            <w:gridSpan w:val="2"/>
            <w:vAlign w:val="center"/>
          </w:tcPr>
          <w:p w:rsidR="008236D7" w:rsidRPr="003C5D1A" w:rsidRDefault="008236D7" w:rsidP="003C5D1A">
            <w:pPr>
              <w:jc w:val="center"/>
              <w:rPr>
                <w:rFonts w:hint="eastAsia"/>
                <w:b w:val="0"/>
                <w:sz w:val="24"/>
              </w:rPr>
            </w:pPr>
          </w:p>
        </w:tc>
        <w:tc>
          <w:tcPr>
            <w:tcW w:w="472" w:type="pct"/>
            <w:vAlign w:val="center"/>
          </w:tcPr>
          <w:p w:rsidR="008236D7" w:rsidRDefault="008236D7" w:rsidP="003C5D1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离</w:t>
            </w:r>
            <w:proofErr w:type="gramStart"/>
            <w:r>
              <w:rPr>
                <w:rFonts w:hint="eastAsia"/>
                <w:sz w:val="24"/>
              </w:rPr>
              <w:t>院原因</w:t>
            </w:r>
            <w:proofErr w:type="gramEnd"/>
          </w:p>
        </w:tc>
        <w:tc>
          <w:tcPr>
            <w:tcW w:w="1400" w:type="pct"/>
            <w:gridSpan w:val="2"/>
            <w:vAlign w:val="center"/>
          </w:tcPr>
          <w:p w:rsidR="008236D7" w:rsidRPr="003C5D1A" w:rsidRDefault="008236D7" w:rsidP="003C5D1A">
            <w:pPr>
              <w:jc w:val="center"/>
              <w:rPr>
                <w:rFonts w:hint="eastAsia"/>
                <w:b w:val="0"/>
                <w:sz w:val="24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8236D7" w:rsidRPr="003C5D1A" w:rsidRDefault="008236D7" w:rsidP="003C5D1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离院时间</w:t>
            </w:r>
          </w:p>
        </w:tc>
        <w:tc>
          <w:tcPr>
            <w:tcW w:w="1011" w:type="pct"/>
            <w:vAlign w:val="center"/>
          </w:tcPr>
          <w:p w:rsidR="008236D7" w:rsidRPr="003C5D1A" w:rsidRDefault="008236D7" w:rsidP="003C5D1A">
            <w:pPr>
              <w:jc w:val="center"/>
              <w:rPr>
                <w:rFonts w:hint="eastAsia"/>
                <w:b w:val="0"/>
                <w:sz w:val="24"/>
              </w:rPr>
            </w:pPr>
          </w:p>
        </w:tc>
      </w:tr>
      <w:tr w:rsidR="008236D7" w:rsidTr="003C5D1A">
        <w:tblPrEx>
          <w:tblCellMar>
            <w:top w:w="0" w:type="dxa"/>
            <w:bottom w:w="0" w:type="dxa"/>
          </w:tblCellMar>
        </w:tblPrEx>
        <w:trPr>
          <w:cantSplit/>
          <w:trHeight w:val="1261"/>
        </w:trPr>
        <w:tc>
          <w:tcPr>
            <w:tcW w:w="1249" w:type="pct"/>
            <w:gridSpan w:val="2"/>
          </w:tcPr>
          <w:p w:rsidR="008236D7" w:rsidRDefault="008236D7" w:rsidP="00E35CA5">
            <w:pPr>
              <w:rPr>
                <w:rFonts w:hint="eastAsia"/>
              </w:rPr>
            </w:pPr>
            <w:r>
              <w:rPr>
                <w:rFonts w:hint="eastAsia"/>
              </w:rPr>
              <w:t>研究系列联系导师意见</w:t>
            </w:r>
          </w:p>
          <w:p w:rsidR="008236D7" w:rsidRDefault="008236D7" w:rsidP="00E35CA5">
            <w:pPr>
              <w:rPr>
                <w:rFonts w:hint="eastAsia"/>
              </w:rPr>
            </w:pPr>
          </w:p>
          <w:p w:rsidR="008236D7" w:rsidRDefault="008236D7" w:rsidP="00E35CA5"/>
          <w:p w:rsidR="008236D7" w:rsidRPr="001A1141" w:rsidRDefault="008236D7" w:rsidP="003C5D1A">
            <w:pPr>
              <w:rPr>
                <w:rFonts w:hint="eastAsia"/>
                <w:b w:val="0"/>
                <w:sz w:val="15"/>
                <w:szCs w:val="15"/>
              </w:rPr>
            </w:pPr>
            <w:r>
              <w:rPr>
                <w:rFonts w:hint="eastAsia"/>
              </w:rPr>
              <w:t>签字</w:t>
            </w:r>
            <w:r>
              <w:br/>
            </w:r>
          </w:p>
        </w:tc>
        <w:tc>
          <w:tcPr>
            <w:tcW w:w="1251" w:type="pct"/>
            <w:gridSpan w:val="3"/>
            <w:vMerge w:val="restart"/>
          </w:tcPr>
          <w:p w:rsidR="008236D7" w:rsidRDefault="008236D7" w:rsidP="00E35CA5">
            <w:pPr>
              <w:rPr>
                <w:rFonts w:hint="eastAsia"/>
              </w:rPr>
            </w:pPr>
            <w:r>
              <w:rPr>
                <w:rFonts w:hint="eastAsia"/>
              </w:rPr>
              <w:t>院科研办</w:t>
            </w:r>
            <w:r>
              <w:t xml:space="preserve"> (B125)</w:t>
            </w:r>
          </w:p>
          <w:p w:rsidR="008236D7" w:rsidRDefault="008236D7" w:rsidP="000A4815"/>
          <w:p w:rsidR="008236D7" w:rsidRDefault="008236D7" w:rsidP="00EF4239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t>科研项目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</w:t>
            </w:r>
            <w:r w:rsidRPr="00EF4239">
              <w:rPr>
                <w:rFonts w:hint="eastAsia"/>
                <w:b w:val="0"/>
                <w:szCs w:val="21"/>
              </w:rPr>
              <w:t>交接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Default="008236D7" w:rsidP="00EF4239">
            <w:pPr>
              <w:rPr>
                <w:rFonts w:hint="eastAsia"/>
                <w:b w:val="0"/>
                <w:szCs w:val="21"/>
              </w:rPr>
            </w:pPr>
          </w:p>
          <w:p w:rsidR="008236D7" w:rsidRDefault="008236D7" w:rsidP="00F32208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学科经费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结清</w:t>
            </w:r>
          </w:p>
          <w:p w:rsidR="008236D7" w:rsidRDefault="008236D7" w:rsidP="00F32208">
            <w:pPr>
              <w:rPr>
                <w:rFonts w:hint="eastAsia"/>
                <w:b w:val="0"/>
                <w:szCs w:val="21"/>
              </w:rPr>
            </w:pPr>
          </w:p>
          <w:p w:rsidR="008236D7" w:rsidRDefault="008236D7" w:rsidP="00CC14FD">
            <w:pPr>
              <w:rPr>
                <w:b w:val="0"/>
                <w:szCs w:val="21"/>
              </w:rPr>
            </w:pPr>
            <w:proofErr w:type="gramStart"/>
            <w:r w:rsidRPr="00CA1B30">
              <w:rPr>
                <w:rFonts w:hint="eastAsia"/>
                <w:b w:val="0"/>
              </w:rPr>
              <w:t>专利软著</w:t>
            </w:r>
            <w:proofErr w:type="gramEnd"/>
            <w:r>
              <w:rPr>
                <w:rFonts w:hint="eastAsia"/>
                <w:b w:val="0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存档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Pr="00831F27" w:rsidRDefault="008236D7" w:rsidP="00E35CA5">
            <w:pPr>
              <w:rPr>
                <w:rFonts w:hint="eastAsia"/>
              </w:rPr>
            </w:pPr>
          </w:p>
          <w:p w:rsidR="008236D7" w:rsidRDefault="008236D7" w:rsidP="00E35CA5">
            <w:r>
              <w:rPr>
                <w:rFonts w:hint="eastAsia"/>
              </w:rPr>
              <w:t>科研秘书签字</w:t>
            </w:r>
          </w:p>
          <w:p w:rsidR="008236D7" w:rsidRDefault="008236D7" w:rsidP="00E35CA5">
            <w:pPr>
              <w:rPr>
                <w:rFonts w:hint="eastAsia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8236D7" w:rsidRDefault="008236D7" w:rsidP="00E35CA5">
            <w:pPr>
              <w:rPr>
                <w:rFonts w:hint="eastAsia"/>
              </w:rPr>
            </w:pPr>
            <w:r>
              <w:rPr>
                <w:rFonts w:hint="eastAsia"/>
              </w:rPr>
              <w:t>院研究生办</w:t>
            </w:r>
            <w:r>
              <w:rPr>
                <w:rFonts w:hint="eastAsia"/>
              </w:rPr>
              <w:t xml:space="preserve"> (</w:t>
            </w:r>
            <w:r>
              <w:t>B125)</w:t>
            </w:r>
          </w:p>
          <w:p w:rsidR="008236D7" w:rsidRDefault="008236D7" w:rsidP="00EF4239"/>
          <w:p w:rsidR="008236D7" w:rsidRDefault="008236D7" w:rsidP="00EF4239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t>指导研究生</w:t>
            </w:r>
          </w:p>
          <w:p w:rsidR="008236D7" w:rsidRDefault="008236D7" w:rsidP="00EF4239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协调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继续指导</w:t>
            </w:r>
            <w:r>
              <w:rPr>
                <w:b w:val="0"/>
                <w:szCs w:val="21"/>
              </w:rPr>
              <w:t xml:space="preserve"> 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Default="008236D7" w:rsidP="00EF4239">
            <w:pPr>
              <w:rPr>
                <w:rFonts w:hint="eastAsia"/>
                <w:b w:val="0"/>
                <w:szCs w:val="21"/>
              </w:rPr>
            </w:pPr>
          </w:p>
          <w:p w:rsidR="008236D7" w:rsidRDefault="008236D7" w:rsidP="00EF4239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主讲研究生课程</w:t>
            </w:r>
          </w:p>
          <w:p w:rsidR="008236D7" w:rsidRDefault="008236D7" w:rsidP="00EF4239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</w:t>
            </w:r>
            <w:r w:rsidRPr="00EF4239">
              <w:rPr>
                <w:rFonts w:hint="eastAsia"/>
                <w:b w:val="0"/>
                <w:szCs w:val="21"/>
              </w:rPr>
              <w:t>交接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   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Default="008236D7" w:rsidP="00EF4239">
            <w:pPr>
              <w:rPr>
                <w:rFonts w:hint="eastAsia"/>
              </w:rPr>
            </w:pPr>
          </w:p>
          <w:p w:rsidR="008236D7" w:rsidRDefault="008236D7" w:rsidP="00E35CA5">
            <w:r>
              <w:rPr>
                <w:rFonts w:hint="eastAsia"/>
              </w:rPr>
              <w:t>研究生</w:t>
            </w:r>
            <w:proofErr w:type="gramStart"/>
            <w:r>
              <w:rPr>
                <w:rFonts w:hint="eastAsia"/>
              </w:rPr>
              <w:t>教务员</w:t>
            </w:r>
            <w:proofErr w:type="gramEnd"/>
            <w:r>
              <w:rPr>
                <w:rFonts w:hint="eastAsia"/>
              </w:rPr>
              <w:t>签字</w:t>
            </w:r>
          </w:p>
          <w:p w:rsidR="008236D7" w:rsidRDefault="008236D7" w:rsidP="00E35CA5">
            <w:pPr>
              <w:rPr>
                <w:rFonts w:hint="eastAsia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8236D7" w:rsidRDefault="008236D7" w:rsidP="00E35CA5">
            <w:r>
              <w:rPr>
                <w:rFonts w:hint="eastAsia"/>
              </w:rPr>
              <w:t>院</w:t>
            </w:r>
            <w:proofErr w:type="gramStart"/>
            <w:r>
              <w:rPr>
                <w:rFonts w:hint="eastAsia"/>
              </w:rPr>
              <w:t>教学办</w:t>
            </w:r>
            <w:proofErr w:type="gramEnd"/>
            <w:r>
              <w:rPr>
                <w:rFonts w:hint="eastAsia"/>
              </w:rPr>
              <w:t xml:space="preserve"> (</w:t>
            </w:r>
            <w:r>
              <w:t>B130)</w:t>
            </w:r>
          </w:p>
          <w:p w:rsidR="008236D7" w:rsidRDefault="008236D7" w:rsidP="00EF4239"/>
          <w:p w:rsidR="008236D7" w:rsidRDefault="008236D7" w:rsidP="00EF4239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t>主讲</w:t>
            </w:r>
            <w:r>
              <w:rPr>
                <w:rFonts w:hint="eastAsia"/>
                <w:b w:val="0"/>
                <w:szCs w:val="21"/>
              </w:rPr>
              <w:t>本科生</w:t>
            </w:r>
            <w:r w:rsidRPr="00EF4239">
              <w:rPr>
                <w:rFonts w:hint="eastAsia"/>
                <w:b w:val="0"/>
                <w:szCs w:val="21"/>
              </w:rPr>
              <w:t>课程</w:t>
            </w:r>
          </w:p>
          <w:p w:rsidR="008236D7" w:rsidRDefault="008236D7" w:rsidP="00EF4239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</w:t>
            </w:r>
            <w:r w:rsidRPr="00EF4239">
              <w:rPr>
                <w:rFonts w:hint="eastAsia"/>
                <w:b w:val="0"/>
                <w:szCs w:val="21"/>
              </w:rPr>
              <w:t>交接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   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Pr="00EF4239" w:rsidRDefault="008236D7" w:rsidP="00EF4239">
            <w:pPr>
              <w:rPr>
                <w:rFonts w:hint="eastAsia"/>
                <w:b w:val="0"/>
                <w:szCs w:val="21"/>
              </w:rPr>
            </w:pPr>
          </w:p>
          <w:p w:rsidR="008236D7" w:rsidRDefault="008236D7" w:rsidP="00EF4239"/>
          <w:p w:rsidR="008236D7" w:rsidRDefault="008236D7" w:rsidP="00EF4239"/>
          <w:p w:rsidR="008236D7" w:rsidRDefault="008236D7" w:rsidP="00EF4239">
            <w:pPr>
              <w:rPr>
                <w:rFonts w:hint="eastAsia"/>
              </w:rPr>
            </w:pPr>
          </w:p>
          <w:p w:rsidR="008236D7" w:rsidRDefault="008236D7" w:rsidP="00E35CA5">
            <w:r>
              <w:rPr>
                <w:rFonts w:hint="eastAsia"/>
              </w:rPr>
              <w:t>本科</w:t>
            </w:r>
            <w:proofErr w:type="gramStart"/>
            <w:r>
              <w:rPr>
                <w:rFonts w:hint="eastAsia"/>
              </w:rPr>
              <w:t>教务员</w:t>
            </w:r>
            <w:proofErr w:type="gramEnd"/>
            <w:r>
              <w:rPr>
                <w:rFonts w:hint="eastAsia"/>
              </w:rPr>
              <w:t>签字</w:t>
            </w:r>
          </w:p>
          <w:p w:rsidR="008236D7" w:rsidRDefault="008236D7" w:rsidP="00E35CA5">
            <w:pPr>
              <w:widowControl/>
              <w:jc w:val="left"/>
              <w:rPr>
                <w:rFonts w:hint="eastAsia"/>
              </w:rPr>
            </w:pPr>
          </w:p>
        </w:tc>
      </w:tr>
      <w:tr w:rsidR="008236D7" w:rsidTr="003C5D1A">
        <w:tblPrEx>
          <w:tblCellMar>
            <w:top w:w="0" w:type="dxa"/>
            <w:bottom w:w="0" w:type="dxa"/>
          </w:tblCellMar>
        </w:tblPrEx>
        <w:trPr>
          <w:cantSplit/>
          <w:trHeight w:val="1392"/>
        </w:trPr>
        <w:tc>
          <w:tcPr>
            <w:tcW w:w="1249" w:type="pct"/>
            <w:gridSpan w:val="2"/>
          </w:tcPr>
          <w:p w:rsidR="008236D7" w:rsidRDefault="008236D7" w:rsidP="00E35CA5">
            <w:pPr>
              <w:rPr>
                <w:rFonts w:hint="eastAsia"/>
              </w:rPr>
            </w:pPr>
            <w:r>
              <w:rPr>
                <w:rFonts w:hint="eastAsia"/>
              </w:rPr>
              <w:t>系主任意见</w:t>
            </w:r>
          </w:p>
          <w:p w:rsidR="008236D7" w:rsidRDefault="008236D7" w:rsidP="00E35CA5"/>
          <w:p w:rsidR="008236D7" w:rsidRDefault="008236D7" w:rsidP="00E35CA5">
            <w:pPr>
              <w:rPr>
                <w:rFonts w:hint="eastAsia"/>
              </w:rPr>
            </w:pPr>
          </w:p>
          <w:p w:rsidR="008236D7" w:rsidRDefault="008236D7" w:rsidP="00E35CA5">
            <w:r>
              <w:rPr>
                <w:rFonts w:hint="eastAsia"/>
              </w:rPr>
              <w:t>签字</w:t>
            </w:r>
          </w:p>
          <w:p w:rsidR="008236D7" w:rsidRDefault="008236D7" w:rsidP="00E35CA5">
            <w:pPr>
              <w:rPr>
                <w:rFonts w:hint="eastAsia"/>
              </w:rPr>
            </w:pPr>
          </w:p>
        </w:tc>
        <w:tc>
          <w:tcPr>
            <w:tcW w:w="1251" w:type="pct"/>
            <w:gridSpan w:val="3"/>
            <w:vMerge/>
          </w:tcPr>
          <w:p w:rsidR="008236D7" w:rsidRDefault="008236D7" w:rsidP="00E35CA5">
            <w:pPr>
              <w:rPr>
                <w:rFonts w:hint="eastAsia"/>
              </w:rPr>
            </w:pPr>
          </w:p>
        </w:tc>
        <w:tc>
          <w:tcPr>
            <w:tcW w:w="1250" w:type="pct"/>
            <w:gridSpan w:val="2"/>
            <w:vMerge/>
          </w:tcPr>
          <w:p w:rsidR="008236D7" w:rsidRDefault="008236D7" w:rsidP="00E35CA5">
            <w:pPr>
              <w:rPr>
                <w:rFonts w:hint="eastAsia"/>
              </w:rPr>
            </w:pPr>
          </w:p>
        </w:tc>
        <w:tc>
          <w:tcPr>
            <w:tcW w:w="1250" w:type="pct"/>
            <w:gridSpan w:val="2"/>
            <w:vMerge/>
          </w:tcPr>
          <w:p w:rsidR="008236D7" w:rsidRDefault="008236D7" w:rsidP="00E35CA5">
            <w:pPr>
              <w:rPr>
                <w:rFonts w:hint="eastAsia"/>
              </w:rPr>
            </w:pPr>
          </w:p>
        </w:tc>
      </w:tr>
      <w:tr w:rsidR="008236D7" w:rsidTr="003C5D1A">
        <w:tblPrEx>
          <w:tblCellMar>
            <w:top w:w="0" w:type="dxa"/>
            <w:bottom w:w="0" w:type="dxa"/>
          </w:tblCellMar>
        </w:tblPrEx>
        <w:trPr>
          <w:cantSplit/>
          <w:trHeight w:val="2868"/>
        </w:trPr>
        <w:tc>
          <w:tcPr>
            <w:tcW w:w="1249" w:type="pct"/>
            <w:gridSpan w:val="2"/>
          </w:tcPr>
          <w:p w:rsidR="008236D7" w:rsidRDefault="008236D7" w:rsidP="00E35CA5">
            <w:pPr>
              <w:rPr>
                <w:rFonts w:hint="eastAsia"/>
              </w:rPr>
            </w:pPr>
            <w:r>
              <w:rPr>
                <w:rFonts w:hint="eastAsia"/>
              </w:rPr>
              <w:t>院图书室</w:t>
            </w:r>
            <w:r>
              <w:rPr>
                <w:rFonts w:hint="eastAsia"/>
              </w:rPr>
              <w:t>(</w:t>
            </w:r>
            <w:r>
              <w:t>B116)</w:t>
            </w:r>
          </w:p>
          <w:p w:rsidR="008236D7" w:rsidRDefault="008236D7" w:rsidP="00E35CA5"/>
          <w:p w:rsidR="008236D7" w:rsidRDefault="008236D7" w:rsidP="00E35CA5">
            <w:r w:rsidRPr="00EF4239">
              <w:rPr>
                <w:rFonts w:hint="eastAsia"/>
                <w:b w:val="0"/>
                <w:szCs w:val="21"/>
              </w:rPr>
              <w:t>借出图书资料</w:t>
            </w:r>
          </w:p>
          <w:p w:rsidR="008236D7" w:rsidRPr="00EF4239" w:rsidRDefault="008236D7" w:rsidP="00E35CA5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</w:t>
            </w:r>
            <w:r w:rsidRPr="00EF4239">
              <w:rPr>
                <w:rFonts w:hint="eastAsia"/>
                <w:b w:val="0"/>
                <w:szCs w:val="21"/>
              </w:rPr>
              <w:t>还清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   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Default="008236D7" w:rsidP="00E35CA5"/>
          <w:p w:rsidR="008236D7" w:rsidRPr="008C0122" w:rsidRDefault="008236D7" w:rsidP="00E35CA5">
            <w:pPr>
              <w:rPr>
                <w:b w:val="0"/>
              </w:rPr>
            </w:pPr>
            <w:r w:rsidRPr="008C0122">
              <w:rPr>
                <w:rFonts w:hint="eastAsia"/>
                <w:b w:val="0"/>
              </w:rPr>
              <w:t>入库图书</w:t>
            </w:r>
          </w:p>
          <w:p w:rsidR="008236D7" w:rsidRPr="00EF4239" w:rsidRDefault="008236D7" w:rsidP="008C0122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归还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   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Default="008236D7" w:rsidP="00E35CA5"/>
          <w:p w:rsidR="008236D7" w:rsidRDefault="008236D7" w:rsidP="00E35CA5">
            <w:pPr>
              <w:rPr>
                <w:rFonts w:hint="eastAsia"/>
              </w:rPr>
            </w:pPr>
          </w:p>
          <w:p w:rsidR="008236D7" w:rsidRDefault="008236D7" w:rsidP="001259BD">
            <w:r>
              <w:rPr>
                <w:rFonts w:hint="eastAsia"/>
              </w:rPr>
              <w:t>图书管理员签字</w:t>
            </w:r>
          </w:p>
          <w:p w:rsidR="008236D7" w:rsidRDefault="008236D7" w:rsidP="00E35CA5">
            <w:pPr>
              <w:rPr>
                <w:rFonts w:hint="eastAsia"/>
              </w:rPr>
            </w:pPr>
          </w:p>
        </w:tc>
        <w:tc>
          <w:tcPr>
            <w:tcW w:w="1251" w:type="pct"/>
            <w:gridSpan w:val="3"/>
          </w:tcPr>
          <w:p w:rsidR="008236D7" w:rsidRDefault="008236D7" w:rsidP="00E35CA5">
            <w:pPr>
              <w:rPr>
                <w:rFonts w:hint="eastAsia"/>
              </w:rPr>
            </w:pPr>
            <w:r>
              <w:rPr>
                <w:rFonts w:hint="eastAsia"/>
              </w:rPr>
              <w:t>院设备、资产管理</w:t>
            </w:r>
            <w:r>
              <w:rPr>
                <w:rFonts w:hint="eastAsia"/>
              </w:rPr>
              <w:t xml:space="preserve"> (</w:t>
            </w:r>
            <w:r>
              <w:t>B132)</w:t>
            </w:r>
          </w:p>
          <w:p w:rsidR="008236D7" w:rsidRDefault="008236D7" w:rsidP="001259BD">
            <w:pPr>
              <w:rPr>
                <w:rFonts w:hint="eastAsia"/>
              </w:rPr>
            </w:pPr>
          </w:p>
          <w:p w:rsidR="008236D7" w:rsidRDefault="008236D7" w:rsidP="001259BD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t>仪器设备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</w:t>
            </w:r>
            <w:r w:rsidRPr="00EF4239">
              <w:rPr>
                <w:rFonts w:hint="eastAsia"/>
                <w:b w:val="0"/>
                <w:szCs w:val="21"/>
              </w:rPr>
              <w:t>交接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Default="008236D7" w:rsidP="001259BD">
            <w:pPr>
              <w:rPr>
                <w:rFonts w:hint="eastAsia"/>
                <w:b w:val="0"/>
                <w:szCs w:val="21"/>
              </w:rPr>
            </w:pPr>
          </w:p>
          <w:p w:rsidR="008236D7" w:rsidRDefault="008236D7" w:rsidP="001259BD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t>家具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  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</w:t>
            </w:r>
            <w:r w:rsidRPr="00EF4239">
              <w:rPr>
                <w:rFonts w:hint="eastAsia"/>
                <w:b w:val="0"/>
                <w:szCs w:val="21"/>
              </w:rPr>
              <w:t>交接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Default="008236D7" w:rsidP="001259BD">
            <w:pPr>
              <w:rPr>
                <w:rFonts w:hint="eastAsia"/>
              </w:rPr>
            </w:pPr>
          </w:p>
          <w:p w:rsidR="008236D7" w:rsidRDefault="008236D7" w:rsidP="008C0122">
            <w:pPr>
              <w:rPr>
                <w:b w:val="0"/>
                <w:szCs w:val="21"/>
              </w:rPr>
            </w:pPr>
            <w:r w:rsidRPr="008C0122">
              <w:rPr>
                <w:rFonts w:hint="eastAsia"/>
                <w:b w:val="0"/>
              </w:rPr>
              <w:t>信息资产</w:t>
            </w:r>
            <w:r>
              <w:rPr>
                <w:rFonts w:hint="eastAsia"/>
                <w:b w:val="0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</w:t>
            </w:r>
            <w:r w:rsidRPr="00EF4239">
              <w:rPr>
                <w:rFonts w:hint="eastAsia"/>
                <w:b w:val="0"/>
                <w:szCs w:val="21"/>
              </w:rPr>
              <w:t>交接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Default="008236D7" w:rsidP="001259BD"/>
          <w:p w:rsidR="008236D7" w:rsidRDefault="008236D7" w:rsidP="001259BD">
            <w:pPr>
              <w:rPr>
                <w:rFonts w:hint="eastAsia"/>
              </w:rPr>
            </w:pPr>
          </w:p>
          <w:p w:rsidR="008236D7" w:rsidRDefault="008236D7" w:rsidP="00E35CA5">
            <w:r>
              <w:rPr>
                <w:rFonts w:hint="eastAsia"/>
              </w:rPr>
              <w:t>设备管理员签字</w:t>
            </w:r>
          </w:p>
          <w:p w:rsidR="008236D7" w:rsidRDefault="008236D7" w:rsidP="00E35CA5">
            <w:pPr>
              <w:rPr>
                <w:rFonts w:hint="eastAsia"/>
              </w:rPr>
            </w:pPr>
          </w:p>
        </w:tc>
        <w:tc>
          <w:tcPr>
            <w:tcW w:w="1250" w:type="pct"/>
            <w:gridSpan w:val="2"/>
          </w:tcPr>
          <w:p w:rsidR="008236D7" w:rsidRDefault="008236D7" w:rsidP="00E35CA5">
            <w:pPr>
              <w:rPr>
                <w:rFonts w:hint="eastAsia"/>
              </w:rPr>
            </w:pPr>
            <w:r>
              <w:rPr>
                <w:rFonts w:hint="eastAsia"/>
              </w:rPr>
              <w:t>财务办</w:t>
            </w:r>
            <w:r>
              <w:rPr>
                <w:rFonts w:hint="eastAsia"/>
              </w:rPr>
              <w:t xml:space="preserve"> (</w:t>
            </w:r>
            <w:r>
              <w:t>B134)</w:t>
            </w:r>
          </w:p>
          <w:p w:rsidR="008236D7" w:rsidRDefault="008236D7" w:rsidP="001259BD"/>
          <w:p w:rsidR="008236D7" w:rsidRDefault="008236D7" w:rsidP="001259B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科研</w:t>
            </w:r>
            <w:r w:rsidRPr="00EF4239">
              <w:rPr>
                <w:rFonts w:hint="eastAsia"/>
                <w:b w:val="0"/>
                <w:szCs w:val="21"/>
              </w:rPr>
              <w:t>经费</w:t>
            </w:r>
          </w:p>
          <w:p w:rsidR="008236D7" w:rsidRDefault="008236D7" w:rsidP="001259BD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</w:t>
            </w:r>
            <w:r w:rsidRPr="00EF4239">
              <w:rPr>
                <w:rFonts w:hint="eastAsia"/>
                <w:b w:val="0"/>
                <w:szCs w:val="21"/>
              </w:rPr>
              <w:t>交接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   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Default="008236D7" w:rsidP="001259BD">
            <w:pPr>
              <w:rPr>
                <w:b w:val="0"/>
                <w:szCs w:val="21"/>
              </w:rPr>
            </w:pPr>
          </w:p>
          <w:p w:rsidR="008236D7" w:rsidRDefault="008236D7" w:rsidP="001259BD">
            <w:pPr>
              <w:rPr>
                <w:b w:val="0"/>
                <w:szCs w:val="21"/>
              </w:rPr>
            </w:pPr>
          </w:p>
          <w:p w:rsidR="008236D7" w:rsidRPr="00EF4239" w:rsidRDefault="008236D7" w:rsidP="001259BD">
            <w:pPr>
              <w:rPr>
                <w:rFonts w:hint="eastAsia"/>
                <w:b w:val="0"/>
                <w:szCs w:val="21"/>
              </w:rPr>
            </w:pPr>
          </w:p>
          <w:p w:rsidR="008236D7" w:rsidRDefault="008236D7" w:rsidP="001259BD"/>
          <w:p w:rsidR="008236D7" w:rsidRDefault="008236D7" w:rsidP="001259BD"/>
          <w:p w:rsidR="008236D7" w:rsidRDefault="008236D7" w:rsidP="00E35CA5">
            <w:r>
              <w:rPr>
                <w:rFonts w:hint="eastAsia"/>
              </w:rPr>
              <w:t>财务签字</w:t>
            </w:r>
          </w:p>
          <w:p w:rsidR="008236D7" w:rsidRDefault="008236D7" w:rsidP="001259BD">
            <w:pPr>
              <w:rPr>
                <w:rFonts w:hint="eastAsia"/>
              </w:rPr>
            </w:pPr>
          </w:p>
        </w:tc>
        <w:tc>
          <w:tcPr>
            <w:tcW w:w="1250" w:type="pct"/>
            <w:gridSpan w:val="2"/>
          </w:tcPr>
          <w:p w:rsidR="008236D7" w:rsidRDefault="008236D7" w:rsidP="00E35CA5">
            <w:r>
              <w:rPr>
                <w:rFonts w:hint="eastAsia"/>
              </w:rPr>
              <w:t>院办公室（</w:t>
            </w:r>
            <w:r>
              <w:rPr>
                <w:rFonts w:hint="eastAsia"/>
              </w:rPr>
              <w:t>B</w:t>
            </w:r>
            <w:r>
              <w:t>136</w:t>
            </w:r>
            <w:r>
              <w:rPr>
                <w:rFonts w:hint="eastAsia"/>
              </w:rPr>
              <w:t>）</w:t>
            </w:r>
          </w:p>
          <w:p w:rsidR="008236D7" w:rsidRDefault="008236D7" w:rsidP="00E35CA5"/>
          <w:p w:rsidR="008236D7" w:rsidRPr="00EF4239" w:rsidRDefault="008236D7" w:rsidP="00E35CA5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t>办公室钥匙</w:t>
            </w:r>
          </w:p>
          <w:p w:rsidR="008236D7" w:rsidRDefault="008236D7" w:rsidP="00EF4239">
            <w:pPr>
              <w:rPr>
                <w:b w:val="0"/>
                <w:szCs w:val="21"/>
              </w:rPr>
            </w:pP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已归还</w:t>
            </w:r>
            <w:r>
              <w:rPr>
                <w:rFonts w:hint="eastAsia"/>
                <w:b w:val="0"/>
                <w:szCs w:val="21"/>
              </w:rPr>
              <w:t xml:space="preserve"> </w:t>
            </w:r>
            <w:r>
              <w:rPr>
                <w:b w:val="0"/>
                <w:szCs w:val="21"/>
              </w:rPr>
              <w:t xml:space="preserve">     </w:t>
            </w:r>
            <w:r w:rsidRPr="00EF4239">
              <w:rPr>
                <w:rFonts w:hint="eastAsia"/>
                <w:b w:val="0"/>
                <w:szCs w:val="21"/>
              </w:rPr>
              <w:sym w:font="Wingdings" w:char="F06F"/>
            </w:r>
            <w:r>
              <w:rPr>
                <w:rFonts w:hint="eastAsia"/>
                <w:b w:val="0"/>
                <w:szCs w:val="21"/>
              </w:rPr>
              <w:t>不涉及</w:t>
            </w:r>
          </w:p>
          <w:p w:rsidR="008236D7" w:rsidRPr="00EF4239" w:rsidRDefault="008236D7" w:rsidP="00E35CA5"/>
          <w:p w:rsidR="008236D7" w:rsidRDefault="008236D7" w:rsidP="00E35CA5"/>
          <w:p w:rsidR="008236D7" w:rsidRDefault="008236D7" w:rsidP="00E35CA5"/>
          <w:p w:rsidR="008236D7" w:rsidRDefault="008236D7" w:rsidP="00E35CA5"/>
          <w:p w:rsidR="008236D7" w:rsidRDefault="008236D7" w:rsidP="00E35CA5"/>
          <w:p w:rsidR="008236D7" w:rsidRDefault="008236D7" w:rsidP="00E35CA5">
            <w:pPr>
              <w:rPr>
                <w:rFonts w:hint="eastAsia"/>
              </w:rPr>
            </w:pPr>
          </w:p>
        </w:tc>
      </w:tr>
    </w:tbl>
    <w:p w:rsidR="008236D7" w:rsidRDefault="008236D7" w:rsidP="005F2DCE">
      <w:pPr>
        <w:rPr>
          <w:rFonts w:hint="eastAsia"/>
        </w:rPr>
      </w:pPr>
    </w:p>
    <w:p w:rsidR="008236D7" w:rsidRDefault="008236D7" w:rsidP="005F2DCE">
      <w:pPr>
        <w:spacing w:line="480" w:lineRule="exact"/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 xml:space="preserve">(1) </w:t>
      </w:r>
      <w:r>
        <w:rPr>
          <w:rFonts w:hint="eastAsia"/>
        </w:rPr>
        <w:t>凡本学院教职工离院时需持此表</w:t>
      </w:r>
      <w:proofErr w:type="gramStart"/>
      <w:r>
        <w:rPr>
          <w:rFonts w:hint="eastAsia"/>
        </w:rPr>
        <w:t>至以上</w:t>
      </w:r>
      <w:proofErr w:type="gramEnd"/>
      <w:r>
        <w:rPr>
          <w:rFonts w:hint="eastAsia"/>
        </w:rPr>
        <w:t>部门结清有关工作。</w:t>
      </w:r>
    </w:p>
    <w:p w:rsidR="008236D7" w:rsidRDefault="008236D7" w:rsidP="005F2DCE">
      <w:pPr>
        <w:spacing w:line="480" w:lineRule="exact"/>
        <w:ind w:firstLine="645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各系或部门对涉及该同志的业务进行清查，手续完备以后请在空格内签字。</w:t>
      </w:r>
    </w:p>
    <w:p w:rsidR="008236D7" w:rsidRPr="0005205C" w:rsidRDefault="008236D7">
      <w:pPr>
        <w:spacing w:line="480" w:lineRule="exact"/>
        <w:ind w:firstLine="645"/>
        <w:rPr>
          <w:rFonts w:hint="eastAsia"/>
        </w:rPr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签章完整后与办公室钥匙一同交至学院办公室</w:t>
      </w:r>
      <w:r>
        <w:rPr>
          <w:rFonts w:hint="eastAsia"/>
        </w:rPr>
        <w:t>B</w:t>
      </w:r>
      <w:r>
        <w:t>136</w:t>
      </w:r>
      <w:r>
        <w:rPr>
          <w:rFonts w:hint="eastAsia"/>
        </w:rPr>
        <w:t>。</w:t>
      </w:r>
      <w:bookmarkStart w:id="0" w:name="_GoBack"/>
      <w:bookmarkEnd w:id="0"/>
    </w:p>
    <w:sectPr w:rsidR="008236D7" w:rsidRPr="0005205C" w:rsidSect="008236D7">
      <w:type w:val="continuous"/>
      <w:pgSz w:w="16838" w:h="11906" w:orient="landscape" w:code="9"/>
      <w:pgMar w:top="709" w:right="1440" w:bottom="42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E5" w:rsidRDefault="00F458E5" w:rsidP="00C72DAC">
      <w:r>
        <w:separator/>
      </w:r>
    </w:p>
  </w:endnote>
  <w:endnote w:type="continuationSeparator" w:id="0">
    <w:p w:rsidR="00F458E5" w:rsidRDefault="00F458E5" w:rsidP="00C7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E5" w:rsidRDefault="00F458E5" w:rsidP="00C72DAC">
      <w:r>
        <w:separator/>
      </w:r>
    </w:p>
  </w:footnote>
  <w:footnote w:type="continuationSeparator" w:id="0">
    <w:p w:rsidR="00F458E5" w:rsidRDefault="00F458E5" w:rsidP="00C7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D7"/>
    <w:rsid w:val="00004E0E"/>
    <w:rsid w:val="00006B4D"/>
    <w:rsid w:val="000148AD"/>
    <w:rsid w:val="000171FE"/>
    <w:rsid w:val="00017C59"/>
    <w:rsid w:val="00027F97"/>
    <w:rsid w:val="00045827"/>
    <w:rsid w:val="0005205C"/>
    <w:rsid w:val="000604E4"/>
    <w:rsid w:val="00070B6E"/>
    <w:rsid w:val="00075B9B"/>
    <w:rsid w:val="00093061"/>
    <w:rsid w:val="000A4815"/>
    <w:rsid w:val="000C254A"/>
    <w:rsid w:val="000C5946"/>
    <w:rsid w:val="000F5B06"/>
    <w:rsid w:val="00104153"/>
    <w:rsid w:val="0011043B"/>
    <w:rsid w:val="001177EE"/>
    <w:rsid w:val="0012382C"/>
    <w:rsid w:val="00124177"/>
    <w:rsid w:val="0012462D"/>
    <w:rsid w:val="0012507A"/>
    <w:rsid w:val="001259BD"/>
    <w:rsid w:val="00132842"/>
    <w:rsid w:val="0013633A"/>
    <w:rsid w:val="001637B8"/>
    <w:rsid w:val="00167C5C"/>
    <w:rsid w:val="00171237"/>
    <w:rsid w:val="001731A4"/>
    <w:rsid w:val="00174217"/>
    <w:rsid w:val="00177F09"/>
    <w:rsid w:val="0019727D"/>
    <w:rsid w:val="001A1141"/>
    <w:rsid w:val="001A2A26"/>
    <w:rsid w:val="001B701C"/>
    <w:rsid w:val="001C31F8"/>
    <w:rsid w:val="001C53DA"/>
    <w:rsid w:val="001C73B1"/>
    <w:rsid w:val="001D1124"/>
    <w:rsid w:val="001D3AF0"/>
    <w:rsid w:val="001D3BFD"/>
    <w:rsid w:val="001D5F49"/>
    <w:rsid w:val="001E14B5"/>
    <w:rsid w:val="001E5291"/>
    <w:rsid w:val="001E5460"/>
    <w:rsid w:val="00204AAF"/>
    <w:rsid w:val="00226979"/>
    <w:rsid w:val="00251593"/>
    <w:rsid w:val="002770A8"/>
    <w:rsid w:val="002906C7"/>
    <w:rsid w:val="00294E58"/>
    <w:rsid w:val="00295A19"/>
    <w:rsid w:val="00297624"/>
    <w:rsid w:val="002A6E71"/>
    <w:rsid w:val="002B7EAC"/>
    <w:rsid w:val="002C35AC"/>
    <w:rsid w:val="002C4C1C"/>
    <w:rsid w:val="002D0BF3"/>
    <w:rsid w:val="002D2A55"/>
    <w:rsid w:val="002D3342"/>
    <w:rsid w:val="002F3354"/>
    <w:rsid w:val="003043E1"/>
    <w:rsid w:val="00316D37"/>
    <w:rsid w:val="00321045"/>
    <w:rsid w:val="0032563D"/>
    <w:rsid w:val="00330029"/>
    <w:rsid w:val="00346405"/>
    <w:rsid w:val="003476D6"/>
    <w:rsid w:val="00356530"/>
    <w:rsid w:val="00362C17"/>
    <w:rsid w:val="00367091"/>
    <w:rsid w:val="00371D34"/>
    <w:rsid w:val="00381BB3"/>
    <w:rsid w:val="003820EF"/>
    <w:rsid w:val="00390AF3"/>
    <w:rsid w:val="0039125B"/>
    <w:rsid w:val="00391DEA"/>
    <w:rsid w:val="003B1754"/>
    <w:rsid w:val="003C5D1A"/>
    <w:rsid w:val="003D108C"/>
    <w:rsid w:val="003F0647"/>
    <w:rsid w:val="00433938"/>
    <w:rsid w:val="00433FE2"/>
    <w:rsid w:val="004475C6"/>
    <w:rsid w:val="00447759"/>
    <w:rsid w:val="004600C6"/>
    <w:rsid w:val="00461E68"/>
    <w:rsid w:val="00470991"/>
    <w:rsid w:val="00471F9E"/>
    <w:rsid w:val="00490277"/>
    <w:rsid w:val="004A56AA"/>
    <w:rsid w:val="004A6172"/>
    <w:rsid w:val="004C0153"/>
    <w:rsid w:val="004C08D7"/>
    <w:rsid w:val="004C1C4C"/>
    <w:rsid w:val="004C627D"/>
    <w:rsid w:val="004C7E6A"/>
    <w:rsid w:val="004D76DC"/>
    <w:rsid w:val="004E69E9"/>
    <w:rsid w:val="004F518E"/>
    <w:rsid w:val="005051C0"/>
    <w:rsid w:val="00511C14"/>
    <w:rsid w:val="00513D40"/>
    <w:rsid w:val="005245A0"/>
    <w:rsid w:val="0053432A"/>
    <w:rsid w:val="0053652E"/>
    <w:rsid w:val="00544A6B"/>
    <w:rsid w:val="00544F72"/>
    <w:rsid w:val="00564863"/>
    <w:rsid w:val="00577B20"/>
    <w:rsid w:val="00584D6E"/>
    <w:rsid w:val="005A0256"/>
    <w:rsid w:val="005B1DD4"/>
    <w:rsid w:val="005B36EB"/>
    <w:rsid w:val="005C4A01"/>
    <w:rsid w:val="005E6ACE"/>
    <w:rsid w:val="005F0A6D"/>
    <w:rsid w:val="005F2DCE"/>
    <w:rsid w:val="005F3A60"/>
    <w:rsid w:val="00601243"/>
    <w:rsid w:val="006115BF"/>
    <w:rsid w:val="0063143E"/>
    <w:rsid w:val="0066012A"/>
    <w:rsid w:val="00694158"/>
    <w:rsid w:val="006A2E7A"/>
    <w:rsid w:val="006B40C1"/>
    <w:rsid w:val="006B4AE7"/>
    <w:rsid w:val="006D5DC4"/>
    <w:rsid w:val="006E0ED2"/>
    <w:rsid w:val="006E1996"/>
    <w:rsid w:val="006E29D7"/>
    <w:rsid w:val="006F33D1"/>
    <w:rsid w:val="006F3563"/>
    <w:rsid w:val="006F6B70"/>
    <w:rsid w:val="00701BAA"/>
    <w:rsid w:val="0070427C"/>
    <w:rsid w:val="007058D8"/>
    <w:rsid w:val="0071774E"/>
    <w:rsid w:val="007417A5"/>
    <w:rsid w:val="00743C20"/>
    <w:rsid w:val="00757326"/>
    <w:rsid w:val="007615F8"/>
    <w:rsid w:val="00764377"/>
    <w:rsid w:val="0077400B"/>
    <w:rsid w:val="00794316"/>
    <w:rsid w:val="007B12A5"/>
    <w:rsid w:val="007B6169"/>
    <w:rsid w:val="007E025B"/>
    <w:rsid w:val="007E3121"/>
    <w:rsid w:val="007E3A31"/>
    <w:rsid w:val="007E420F"/>
    <w:rsid w:val="007F32EC"/>
    <w:rsid w:val="00801015"/>
    <w:rsid w:val="00812E83"/>
    <w:rsid w:val="008236D7"/>
    <w:rsid w:val="00827806"/>
    <w:rsid w:val="00831F27"/>
    <w:rsid w:val="00844DC2"/>
    <w:rsid w:val="00844EBE"/>
    <w:rsid w:val="0084586E"/>
    <w:rsid w:val="00873B3F"/>
    <w:rsid w:val="00874D3E"/>
    <w:rsid w:val="00877C3E"/>
    <w:rsid w:val="008A6ABD"/>
    <w:rsid w:val="008A7BA7"/>
    <w:rsid w:val="008C0122"/>
    <w:rsid w:val="008C76F0"/>
    <w:rsid w:val="008E771A"/>
    <w:rsid w:val="008E7B3C"/>
    <w:rsid w:val="008F421C"/>
    <w:rsid w:val="009106C6"/>
    <w:rsid w:val="00934F4A"/>
    <w:rsid w:val="0093524F"/>
    <w:rsid w:val="00937807"/>
    <w:rsid w:val="00947498"/>
    <w:rsid w:val="00952985"/>
    <w:rsid w:val="00963159"/>
    <w:rsid w:val="00970AA0"/>
    <w:rsid w:val="00975F21"/>
    <w:rsid w:val="009827C2"/>
    <w:rsid w:val="0099284B"/>
    <w:rsid w:val="009C17BD"/>
    <w:rsid w:val="009E0830"/>
    <w:rsid w:val="009E2B67"/>
    <w:rsid w:val="00A01A4E"/>
    <w:rsid w:val="00A25E69"/>
    <w:rsid w:val="00A27750"/>
    <w:rsid w:val="00A30159"/>
    <w:rsid w:val="00A55A42"/>
    <w:rsid w:val="00A5614B"/>
    <w:rsid w:val="00A579F2"/>
    <w:rsid w:val="00A6585C"/>
    <w:rsid w:val="00A825B0"/>
    <w:rsid w:val="00AB3381"/>
    <w:rsid w:val="00AD2603"/>
    <w:rsid w:val="00AD5AB4"/>
    <w:rsid w:val="00AE11D2"/>
    <w:rsid w:val="00AE2B46"/>
    <w:rsid w:val="00AE54F8"/>
    <w:rsid w:val="00AF32E2"/>
    <w:rsid w:val="00B0317B"/>
    <w:rsid w:val="00B104EB"/>
    <w:rsid w:val="00B138DB"/>
    <w:rsid w:val="00B40A55"/>
    <w:rsid w:val="00B45AB2"/>
    <w:rsid w:val="00B563F0"/>
    <w:rsid w:val="00B64BF1"/>
    <w:rsid w:val="00B90276"/>
    <w:rsid w:val="00BA445C"/>
    <w:rsid w:val="00BA68EA"/>
    <w:rsid w:val="00BC3863"/>
    <w:rsid w:val="00BD2786"/>
    <w:rsid w:val="00BE3277"/>
    <w:rsid w:val="00BE379A"/>
    <w:rsid w:val="00BF0015"/>
    <w:rsid w:val="00BF749D"/>
    <w:rsid w:val="00C5086E"/>
    <w:rsid w:val="00C66CB5"/>
    <w:rsid w:val="00C72DAC"/>
    <w:rsid w:val="00C7707B"/>
    <w:rsid w:val="00C83F37"/>
    <w:rsid w:val="00CA1B30"/>
    <w:rsid w:val="00CA1E2E"/>
    <w:rsid w:val="00CC0944"/>
    <w:rsid w:val="00CC14FD"/>
    <w:rsid w:val="00CC4DA0"/>
    <w:rsid w:val="00CC6B63"/>
    <w:rsid w:val="00CC722E"/>
    <w:rsid w:val="00CD3585"/>
    <w:rsid w:val="00CD3E45"/>
    <w:rsid w:val="00CF1CDB"/>
    <w:rsid w:val="00D00C83"/>
    <w:rsid w:val="00D05115"/>
    <w:rsid w:val="00D05403"/>
    <w:rsid w:val="00D231A4"/>
    <w:rsid w:val="00D32DE3"/>
    <w:rsid w:val="00D34DC7"/>
    <w:rsid w:val="00D516A2"/>
    <w:rsid w:val="00D51B2D"/>
    <w:rsid w:val="00D61884"/>
    <w:rsid w:val="00D664CA"/>
    <w:rsid w:val="00D66E6E"/>
    <w:rsid w:val="00DA1254"/>
    <w:rsid w:val="00DB68F3"/>
    <w:rsid w:val="00DC0624"/>
    <w:rsid w:val="00DC32B8"/>
    <w:rsid w:val="00DD5638"/>
    <w:rsid w:val="00E06CAB"/>
    <w:rsid w:val="00E165CE"/>
    <w:rsid w:val="00E2634E"/>
    <w:rsid w:val="00E27386"/>
    <w:rsid w:val="00E27E85"/>
    <w:rsid w:val="00E35CA5"/>
    <w:rsid w:val="00E42EDE"/>
    <w:rsid w:val="00E43AD4"/>
    <w:rsid w:val="00E6473B"/>
    <w:rsid w:val="00E67E67"/>
    <w:rsid w:val="00E849BB"/>
    <w:rsid w:val="00E87D8E"/>
    <w:rsid w:val="00E91698"/>
    <w:rsid w:val="00E92407"/>
    <w:rsid w:val="00EB03D2"/>
    <w:rsid w:val="00EC625E"/>
    <w:rsid w:val="00EF4239"/>
    <w:rsid w:val="00EF62EF"/>
    <w:rsid w:val="00F14526"/>
    <w:rsid w:val="00F32208"/>
    <w:rsid w:val="00F355C4"/>
    <w:rsid w:val="00F36332"/>
    <w:rsid w:val="00F36B85"/>
    <w:rsid w:val="00F4047D"/>
    <w:rsid w:val="00F42DB5"/>
    <w:rsid w:val="00F458E5"/>
    <w:rsid w:val="00F87647"/>
    <w:rsid w:val="00FB0EC6"/>
    <w:rsid w:val="00FC01E4"/>
    <w:rsid w:val="00FC4CCB"/>
    <w:rsid w:val="00FE0FD7"/>
    <w:rsid w:val="00FE1774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CFFBE-B5AB-4B96-A88B-73DA7B41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0122"/>
    <w:pPr>
      <w:widowControl w:val="0"/>
      <w:jc w:val="both"/>
    </w:pPr>
    <w:rPr>
      <w:rFonts w:eastAsia="仿宋_GB2312"/>
      <w:b/>
      <w:bCs/>
      <w:kern w:val="2"/>
      <w:sz w:val="21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E0FD7"/>
    <w:rPr>
      <w:sz w:val="18"/>
      <w:szCs w:val="18"/>
    </w:rPr>
  </w:style>
  <w:style w:type="paragraph" w:styleId="a4">
    <w:name w:val="header"/>
    <w:basedOn w:val="a"/>
    <w:link w:val="Char"/>
    <w:rsid w:val="00C72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C72DAC"/>
    <w:rPr>
      <w:rFonts w:eastAsia="仿宋_GB2312"/>
      <w:b/>
      <w:bCs/>
      <w:kern w:val="2"/>
      <w:sz w:val="18"/>
      <w:szCs w:val="18"/>
    </w:rPr>
  </w:style>
  <w:style w:type="paragraph" w:styleId="a5">
    <w:name w:val="footer"/>
    <w:basedOn w:val="a"/>
    <w:link w:val="Char0"/>
    <w:rsid w:val="00C72DA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C72DAC"/>
    <w:rPr>
      <w:rFonts w:eastAsia="仿宋_GB2312"/>
      <w:b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5E21-964A-49FC-9A5A-86594DE2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理与海洋科学学院教职工办理离院手续表</dc:title>
  <dc:subject/>
  <dc:creator>user</dc:creator>
  <cp:keywords/>
  <dc:description/>
  <cp:lastModifiedBy>周雨霁</cp:lastModifiedBy>
  <cp:revision>1</cp:revision>
  <cp:lastPrinted>2026-02-28T09:24:00Z</cp:lastPrinted>
  <dcterms:created xsi:type="dcterms:W3CDTF">2026-02-28T10:00:00Z</dcterms:created>
  <dcterms:modified xsi:type="dcterms:W3CDTF">2026-02-28T10:01:00Z</dcterms:modified>
</cp:coreProperties>
</file>